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 , Ленинградская обл., Всеволожский район, дер. Новое Девяткино дом 57 оф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C04C91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»  февраля     2020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215A48">
        <w:rPr>
          <w:rFonts w:ascii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>/01-02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.Н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4703" w:rsidRPr="00080DCB" w:rsidRDefault="00B450E5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80DCB">
        <w:rPr>
          <w:rFonts w:ascii="Times New Roman" w:hAnsi="Times New Roman" w:cs="Times New Roman"/>
          <w:b w:val="0"/>
          <w:sz w:val="24"/>
          <w:szCs w:val="24"/>
        </w:rPr>
        <w:t>О</w:t>
      </w:r>
      <w:r w:rsidR="00C04C91" w:rsidRPr="00080DCB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r w:rsidR="0009521D" w:rsidRPr="00080DCB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="00814703" w:rsidRPr="00080D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14703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 xml:space="preserve">размещения сведений о доходах, расходах, </w:t>
      </w:r>
    </w:p>
    <w:p w:rsidR="00814703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814703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>лиц, замещающих муниципальные должности</w:t>
      </w:r>
    </w:p>
    <w:p w:rsidR="00814703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 xml:space="preserve"> в представительном органе МО « Новодевяткинское сельское поселение» </w:t>
      </w:r>
    </w:p>
    <w:p w:rsidR="00080DCB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 xml:space="preserve"> и членов их семей на официальных сайте </w:t>
      </w:r>
    </w:p>
    <w:p w:rsidR="00080DCB" w:rsidRPr="00080DCB" w:rsidRDefault="00080DCB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>МО « Новодевяткинское сельское поселение»</w:t>
      </w:r>
    </w:p>
    <w:p w:rsidR="00080DCB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 xml:space="preserve"> и предоставления этих сведений </w:t>
      </w:r>
    </w:p>
    <w:p w:rsidR="00080DCB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 xml:space="preserve">общероссийским средствам массовой информации </w:t>
      </w:r>
    </w:p>
    <w:p w:rsidR="0009521D" w:rsidRPr="00080DCB" w:rsidRDefault="00814703" w:rsidP="00814703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  <w:r w:rsidRPr="00080DCB">
        <w:rPr>
          <w:rFonts w:ascii="Times New Roman" w:hAnsi="Times New Roman"/>
          <w:b w:val="0"/>
          <w:color w:val="000000"/>
          <w:sz w:val="24"/>
          <w:szCs w:val="24"/>
        </w:rPr>
        <w:t>для опубликования</w:t>
      </w:r>
      <w:r w:rsidR="0009521D" w:rsidRPr="00080DC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80DCB" w:rsidRDefault="00216AF8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67" w:rsidRPr="00085DFE" w:rsidRDefault="00080DCB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B33467" w:rsidRPr="00124C9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4C9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 w:rsidRPr="00124C94">
        <w:rPr>
          <w:rFonts w:ascii="Times New Roman" w:hAnsi="Times New Roman" w:cs="Times New Roman"/>
          <w:sz w:val="24"/>
          <w:szCs w:val="24"/>
        </w:rPr>
        <w:t xml:space="preserve"> «</w:t>
      </w:r>
      <w:r w:rsidR="00120784" w:rsidRPr="00124C9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 , и иных лиц их доходам»,</w:t>
      </w:r>
      <w:r w:rsidR="00AD5F5D" w:rsidRPr="00124C94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124C94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</w:t>
      </w:r>
      <w:r w:rsidR="0077299A" w:rsidRPr="00124C94">
        <w:rPr>
          <w:sz w:val="24"/>
          <w:szCs w:val="24"/>
        </w:rPr>
        <w:t xml:space="preserve"> </w:t>
      </w:r>
      <w:r w:rsidR="0077299A" w:rsidRPr="00124C94">
        <w:rPr>
          <w:rFonts w:ascii="Times New Roman" w:hAnsi="Times New Roman" w:cs="Times New Roman"/>
          <w:sz w:val="24"/>
          <w:szCs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</w:t>
      </w:r>
      <w:r w:rsidR="009F056E" w:rsidRPr="00124C94">
        <w:rPr>
          <w:rFonts w:ascii="Times New Roman" w:hAnsi="Times New Roman" w:cs="Times New Roman"/>
          <w:sz w:val="24"/>
          <w:szCs w:val="24"/>
        </w:rPr>
        <w:t xml:space="preserve">, </w:t>
      </w:r>
      <w:r w:rsidR="00B33467" w:rsidRPr="00124C94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 Ленинградской области 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C04C91" w:rsidRPr="00124C94">
        <w:rPr>
          <w:rFonts w:ascii="Times New Roman" w:hAnsi="Times New Roman" w:cs="Times New Roman"/>
          <w:sz w:val="24"/>
          <w:szCs w:val="24"/>
        </w:rPr>
        <w:t xml:space="preserve">, </w:t>
      </w:r>
      <w:r w:rsidR="004434D5"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="004434D5" w:rsidRPr="004434D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434D5">
        <w:rPr>
          <w:rFonts w:ascii="Times New Roman" w:hAnsi="Times New Roman" w:cs="Times New Roman"/>
          <w:sz w:val="24"/>
          <w:szCs w:val="24"/>
        </w:rPr>
        <w:t xml:space="preserve">ом </w:t>
      </w:r>
      <w:r w:rsidR="004434D5" w:rsidRPr="004434D5">
        <w:rPr>
          <w:rFonts w:ascii="Times New Roman" w:hAnsi="Times New Roman" w:cs="Times New Roman"/>
          <w:sz w:val="24"/>
          <w:szCs w:val="24"/>
        </w:rPr>
        <w:t xml:space="preserve"> Ленинградской области от 20.01.2020 N 7-оз "Об отдельных вопросах реализации законодательства в сфере противодействия </w:t>
      </w:r>
      <w:r w:rsidR="004434D5" w:rsidRPr="004434D5">
        <w:rPr>
          <w:rFonts w:ascii="Times New Roman" w:hAnsi="Times New Roman" w:cs="Times New Roman"/>
          <w:sz w:val="24"/>
          <w:szCs w:val="24"/>
        </w:rPr>
        <w:lastRenderedPageBreak/>
        <w:t xml:space="preserve">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 </w:t>
      </w:r>
      <w:r w:rsidR="00886D12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085DFE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4434D5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</w:p>
    <w:p w:rsidR="00051EA4" w:rsidRPr="00124C94" w:rsidRDefault="00DF3A1A" w:rsidP="00814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Par18"/>
      <w:bookmarkEnd w:id="0"/>
      <w:r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216AF8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1. </w:t>
      </w:r>
      <w:r w:rsidR="006D5AB6" w:rsidRPr="00124C94">
        <w:rPr>
          <w:rFonts w:ascii="Times New Roman" w:hAnsi="Times New Roman" w:cs="Times New Roman"/>
          <w:sz w:val="24"/>
          <w:szCs w:val="24"/>
        </w:rPr>
        <w:t>Утвердить</w:t>
      </w:r>
      <w:r w:rsidR="00814703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124C94">
        <w:rPr>
          <w:rFonts w:ascii="Times New Roman" w:hAnsi="Times New Roman" w:cs="Times New Roman"/>
          <w:sz w:val="24"/>
          <w:szCs w:val="24"/>
        </w:rPr>
        <w:t>«</w:t>
      </w:r>
      <w:r w:rsidR="00814703" w:rsidRPr="00124C94">
        <w:rPr>
          <w:rFonts w:ascii="Times New Roman" w:hAnsi="Times New Roman" w:cs="Times New Roman"/>
          <w:sz w:val="24"/>
          <w:szCs w:val="24"/>
        </w:rPr>
        <w:t>Порядок</w:t>
      </w:r>
      <w:r w:rsidR="00814703" w:rsidRPr="00124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703" w:rsidRPr="00124C94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124C94">
        <w:rPr>
          <w:rFonts w:ascii="Times New Roman" w:hAnsi="Times New Roman"/>
          <w:color w:val="000000"/>
          <w:sz w:val="24"/>
          <w:szCs w:val="24"/>
        </w:rPr>
        <w:t xml:space="preserve"> в представительном органе МО « Новодевяткинское сельское поселение» </w:t>
      </w:r>
      <w:r w:rsidR="00814703" w:rsidRPr="00124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24C94">
        <w:rPr>
          <w:rFonts w:ascii="Times New Roman" w:hAnsi="Times New Roman"/>
          <w:color w:val="000000"/>
          <w:sz w:val="24"/>
          <w:szCs w:val="24"/>
        </w:rPr>
        <w:t>и членов их семей на официальном  сайте</w:t>
      </w:r>
      <w:r w:rsidR="00124C94" w:rsidRPr="00124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4C94">
        <w:rPr>
          <w:rFonts w:ascii="Times New Roman" w:hAnsi="Times New Roman"/>
          <w:color w:val="000000"/>
          <w:sz w:val="24"/>
          <w:szCs w:val="24"/>
        </w:rPr>
        <w:t xml:space="preserve">МО « Новодевяткинское сельское поселение»  </w:t>
      </w:r>
      <w:r w:rsidR="00814703" w:rsidRPr="00124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  <w:r w:rsidR="00124C9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14703" w:rsidRPr="00124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DC8" w:rsidRPr="00124C94">
        <w:rPr>
          <w:rFonts w:ascii="Times New Roman" w:hAnsi="Times New Roman" w:cs="Times New Roman"/>
          <w:sz w:val="24"/>
          <w:szCs w:val="24"/>
        </w:rPr>
        <w:t>согласн</w:t>
      </w:r>
      <w:r w:rsidR="006D5AB6" w:rsidRPr="00124C94">
        <w:rPr>
          <w:rFonts w:ascii="Times New Roman" w:hAnsi="Times New Roman" w:cs="Times New Roman"/>
          <w:sz w:val="24"/>
          <w:szCs w:val="24"/>
        </w:rPr>
        <w:t xml:space="preserve">о приложению </w:t>
      </w:r>
      <w:r w:rsidR="00051EA4" w:rsidRPr="00124C94">
        <w:rPr>
          <w:rFonts w:ascii="Times New Roman" w:hAnsi="Times New Roman" w:cs="Times New Roman"/>
          <w:sz w:val="24"/>
          <w:szCs w:val="24"/>
        </w:rPr>
        <w:t xml:space="preserve">  к настоящему решению</w:t>
      </w:r>
      <w:r w:rsidR="00A757A3" w:rsidRPr="00124C94">
        <w:rPr>
          <w:rFonts w:ascii="Times New Roman" w:hAnsi="Times New Roman" w:cs="Times New Roman"/>
          <w:sz w:val="24"/>
          <w:szCs w:val="24"/>
        </w:rPr>
        <w:t>.</w:t>
      </w:r>
    </w:p>
    <w:p w:rsidR="00B33467" w:rsidRPr="00124C94" w:rsidRDefault="00A757A3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216AF8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D5577A" w:rsidRPr="00124C94">
        <w:rPr>
          <w:rFonts w:ascii="Times New Roman" w:hAnsi="Times New Roman" w:cs="Times New Roman"/>
          <w:sz w:val="24"/>
          <w:szCs w:val="24"/>
        </w:rPr>
        <w:t>2</w:t>
      </w:r>
      <w:r w:rsidR="00393DC8" w:rsidRPr="00124C94">
        <w:rPr>
          <w:rFonts w:ascii="Times New Roman" w:hAnsi="Times New Roman" w:cs="Times New Roman"/>
          <w:sz w:val="24"/>
          <w:szCs w:val="24"/>
        </w:rPr>
        <w:t xml:space="preserve">. </w:t>
      </w:r>
      <w:r w:rsidR="00051EA4" w:rsidRPr="00124C9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393DC8" w:rsidRPr="00124C94">
        <w:rPr>
          <w:rFonts w:ascii="Times New Roman" w:hAnsi="Times New Roman" w:cs="Times New Roman"/>
          <w:sz w:val="24"/>
          <w:szCs w:val="24"/>
        </w:rPr>
        <w:t>на официальном сайте  МО «Новодевяткинское сельское поселение в сети Интернет.</w:t>
      </w:r>
    </w:p>
    <w:p w:rsidR="005D53E1" w:rsidRPr="00124C94" w:rsidRDefault="00334BE6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D22E9F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D5577A" w:rsidRPr="00124C94">
        <w:rPr>
          <w:rFonts w:ascii="Times New Roman" w:hAnsi="Times New Roman" w:cs="Times New Roman"/>
          <w:sz w:val="24"/>
          <w:szCs w:val="24"/>
        </w:rPr>
        <w:t>3</w:t>
      </w:r>
      <w:r w:rsidR="00B33467" w:rsidRPr="00124C94">
        <w:rPr>
          <w:rFonts w:ascii="Times New Roman" w:hAnsi="Times New Roman" w:cs="Times New Roman"/>
          <w:sz w:val="24"/>
          <w:szCs w:val="24"/>
        </w:rPr>
        <w:t>. Контроль за испо</w:t>
      </w:r>
      <w:r w:rsidRPr="00124C94">
        <w:rPr>
          <w:rFonts w:ascii="Times New Roman" w:hAnsi="Times New Roman" w:cs="Times New Roman"/>
          <w:sz w:val="24"/>
          <w:szCs w:val="24"/>
        </w:rPr>
        <w:t xml:space="preserve">лнением настоящего решения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93DC8" w:rsidRPr="00124C94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 w:rsidRPr="00124C94">
        <w:rPr>
          <w:rFonts w:ascii="Times New Roman" w:hAnsi="Times New Roman" w:cs="Times New Roman"/>
          <w:sz w:val="24"/>
          <w:szCs w:val="24"/>
        </w:rPr>
        <w:t>председате</w:t>
      </w:r>
      <w:r w:rsidR="003F3CAE" w:rsidRPr="00124C94">
        <w:rPr>
          <w:rFonts w:ascii="Times New Roman" w:hAnsi="Times New Roman" w:cs="Times New Roman"/>
          <w:sz w:val="24"/>
          <w:szCs w:val="24"/>
        </w:rPr>
        <w:t xml:space="preserve">ля совета депутатов  Соломатову Г.В. </w:t>
      </w:r>
    </w:p>
    <w:p w:rsidR="005D53E1" w:rsidRDefault="005D53E1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</w:t>
      </w:r>
      <w:r w:rsidR="003F3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461F" w:rsidRDefault="0079461F" w:rsidP="00794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C94" w:rsidRDefault="00124C94" w:rsidP="00124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5CAB" w:rsidRDefault="002D5CAB" w:rsidP="00124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 </w:t>
      </w:r>
    </w:p>
    <w:p w:rsidR="002D5CAB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6»  февраля    2020</w:t>
      </w:r>
      <w:r w:rsidR="0099483E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5A48">
        <w:rPr>
          <w:rFonts w:ascii="Times New Roman" w:hAnsi="Times New Roman" w:cs="Times New Roman"/>
          <w:bCs/>
          <w:sz w:val="24"/>
          <w:szCs w:val="24"/>
        </w:rPr>
        <w:t>05</w:t>
      </w:r>
      <w:r w:rsidR="00994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CAB">
        <w:rPr>
          <w:rFonts w:ascii="Times New Roman" w:hAnsi="Times New Roman" w:cs="Times New Roman"/>
          <w:bCs/>
          <w:sz w:val="24"/>
          <w:szCs w:val="24"/>
        </w:rPr>
        <w:t>/01-0</w:t>
      </w:r>
      <w:r w:rsidR="0099483E">
        <w:rPr>
          <w:rFonts w:ascii="Times New Roman" w:hAnsi="Times New Roman" w:cs="Times New Roman"/>
          <w:bCs/>
          <w:sz w:val="24"/>
          <w:szCs w:val="24"/>
        </w:rPr>
        <w:t>2</w:t>
      </w: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A8D" w:rsidRDefault="00527A8D" w:rsidP="00124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4C94" w:rsidRPr="00A60F8C" w:rsidRDefault="00124C94" w:rsidP="00124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8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27A8D" w:rsidRPr="00A60F8C" w:rsidRDefault="00124C94" w:rsidP="00124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0F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F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Pr="00A60F8C">
        <w:rPr>
          <w:rFonts w:ascii="Times New Roman" w:hAnsi="Times New Roman"/>
          <w:b/>
          <w:color w:val="000000"/>
          <w:sz w:val="24"/>
          <w:szCs w:val="24"/>
        </w:rPr>
        <w:t xml:space="preserve"> в представительном органе МО « Новодевяткинское сельское поселение» </w:t>
      </w:r>
      <w:r w:rsidRPr="00A60F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A60F8C">
        <w:rPr>
          <w:rFonts w:ascii="Times New Roman" w:hAnsi="Times New Roman"/>
          <w:b/>
          <w:color w:val="000000"/>
          <w:sz w:val="24"/>
          <w:szCs w:val="24"/>
        </w:rPr>
        <w:t xml:space="preserve">и членов их семей на официальном  сайте МО « Новодевяткинское сельское поселение»  </w:t>
      </w:r>
      <w:r w:rsidRPr="00A60F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124C94" w:rsidRPr="004434D5" w:rsidRDefault="00124C94" w:rsidP="00124C94">
      <w:pPr>
        <w:pStyle w:val="20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 w:cs="Times New Roman"/>
          <w:sz w:val="24"/>
          <w:szCs w:val="24"/>
        </w:rPr>
        <w:t>Порядок</w:t>
      </w:r>
      <w:r w:rsidRPr="00A60F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F8C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Pr="00A60F8C">
        <w:rPr>
          <w:rFonts w:ascii="Times New Roman" w:hAnsi="Times New Roman"/>
          <w:color w:val="000000"/>
          <w:sz w:val="24"/>
          <w:szCs w:val="24"/>
        </w:rPr>
        <w:t xml:space="preserve"> в представительном органе МО « Новодевяткинское сельское поселение» </w:t>
      </w:r>
      <w:r w:rsidRPr="00A6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60F8C">
        <w:rPr>
          <w:rFonts w:ascii="Times New Roman" w:hAnsi="Times New Roman"/>
          <w:color w:val="000000"/>
          <w:sz w:val="24"/>
          <w:szCs w:val="24"/>
        </w:rPr>
        <w:t xml:space="preserve">и членов их семей на официальном  сайте МО « Новодевяткинское сельское поселение»  </w:t>
      </w:r>
      <w:r w:rsidRPr="00A6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  <w:r w:rsidR="00A60F8C" w:rsidRPr="00A6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 далее – Порядок) </w:t>
      </w:r>
      <w:r w:rsidR="00A60F8C" w:rsidRPr="00A60F8C">
        <w:rPr>
          <w:rFonts w:ascii="Times New Roman" w:hAnsi="Times New Roman"/>
          <w:color w:val="000000"/>
          <w:sz w:val="24"/>
          <w:szCs w:val="24"/>
          <w:lang w:bidi="ru-RU"/>
        </w:rPr>
        <w:t>устанавливает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язанность лица, ответственного за противодействие коррупции в представительном органе муниципального образования </w:t>
      </w:r>
      <w:r w:rsidR="00A60F8C"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« Новодевяткинское сельское поселение»  Всеволожского муниципального района  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Ленинградской области </w:t>
      </w:r>
      <w:r w:rsidR="00A60F8C"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( далее – муниципальное образование)  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по размещению сведений о доходах, расходах, об имуществе и обязательствах имущественного характера (далее — сведения) лиц, зам</w:t>
      </w:r>
      <w:r w:rsidR="004434D5">
        <w:rPr>
          <w:rFonts w:ascii="Times New Roman" w:hAnsi="Times New Roman"/>
          <w:color w:val="000000"/>
          <w:sz w:val="24"/>
          <w:szCs w:val="24"/>
          <w:lang w:bidi="ru-RU"/>
        </w:rPr>
        <w:t xml:space="preserve">ещающих муниципальные должности 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их супруг (супругов) и несовершеннолетних детей на официальном сайте </w:t>
      </w:r>
      <w:r w:rsidR="00A60F8C"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го образования 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в информационно-телекоммуникационной сети «Интернет» (далее - официальный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4434D5" w:rsidRPr="00A60F8C" w:rsidRDefault="004434D5" w:rsidP="00124C94">
      <w:pPr>
        <w:pStyle w:val="20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На официальном  сайте размещаются для опубликова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я сведения о доходах Главы муниципального образования, депутата , осуществляющего свои полномочия на постоянной основе и депутата совета депутатов МО « Всеволожский муниципальный район» Ленинградской области от муниципального образования « Новодевяткинское сельское поселение». </w:t>
      </w:r>
    </w:p>
    <w:p w:rsidR="00124C94" w:rsidRPr="00A60F8C" w:rsidRDefault="00A60F8C" w:rsidP="004434D5">
      <w:pPr>
        <w:pStyle w:val="20"/>
        <w:numPr>
          <w:ilvl w:val="0"/>
          <w:numId w:val="4"/>
        </w:numPr>
        <w:shd w:val="clear" w:color="auto" w:fill="auto"/>
        <w:tabs>
          <w:tab w:val="left" w:pos="975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На официальном  сайте</w:t>
      </w:r>
      <w:r w:rsidR="00124C94"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змещаются для опубликования следующее сведения: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а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23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б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28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в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28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г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124C94" w:rsidRPr="00A60F8C" w:rsidRDefault="00A60F8C" w:rsidP="00124C94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азмещаемых на официальном  сайте </w:t>
      </w:r>
      <w:r w:rsidR="00124C94"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для опубликования сведения </w:t>
      </w:r>
      <w:r w:rsidR="00124C94" w:rsidRPr="00A60F8C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запрещается указывать: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0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а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б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персональные данные супруги (супруга), детей и иных членов семьи служащего (работника)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09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в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09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г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данные, позволяющие определить местонахождение объект</w:t>
      </w:r>
      <w:r w:rsidR="00A60F8C" w:rsidRPr="00A60F8C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1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д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информацию, отнесенную к государственной тайне или являющуюся конфиденциальной.</w:t>
      </w:r>
    </w:p>
    <w:p w:rsidR="00124C94" w:rsidRPr="00A60F8C" w:rsidRDefault="00124C94" w:rsidP="00124C94">
      <w:pPr>
        <w:pStyle w:val="20"/>
        <w:numPr>
          <w:ilvl w:val="0"/>
          <w:numId w:val="4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Сведения, указанные в пункте 2 настоящего Порядка, в течение 14 рабочих дней со дня истечения срока, установленного </w:t>
      </w:r>
      <w:r w:rsidR="00A60F8C"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законом Ленинградской области 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 </w:t>
      </w:r>
      <w:r w:rsid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местителем председателя совета депутатов муниципального образования</w:t>
      </w:r>
      <w:r w:rsidR="00DC7FDC">
        <w:rPr>
          <w:rFonts w:ascii="Times New Roman" w:hAnsi="Times New Roman"/>
          <w:color w:val="000000"/>
          <w:sz w:val="24"/>
          <w:szCs w:val="24"/>
          <w:lang w:bidi="ru-RU"/>
        </w:rPr>
        <w:t xml:space="preserve"> ( далее – ответственное лицо) .</w:t>
      </w:r>
    </w:p>
    <w:p w:rsidR="00124C94" w:rsidRPr="00A60F8C" w:rsidRDefault="00124C94" w:rsidP="00124C94">
      <w:pPr>
        <w:pStyle w:val="20"/>
        <w:numPr>
          <w:ilvl w:val="0"/>
          <w:numId w:val="4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Сведения, указанные в пункте 2 настоящего Порядка, предоставляются общероссийским средствам массовой информации на основании их запроса с учетом положений, предусмотренных пунктом 3 настоящего Порядка.</w:t>
      </w:r>
    </w:p>
    <w:p w:rsidR="00124C94" w:rsidRPr="00A60F8C" w:rsidRDefault="00124C94" w:rsidP="00124C94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В случае поступления в орган местного самоуправления от общероссийского средства массовой информации</w:t>
      </w:r>
      <w:r w:rsid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проса 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о предоставлении ему сведений, указанных в пункте 2 настоящего Порядка, представительный орган муниципального образования: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999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а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124C94" w:rsidRPr="00A60F8C" w:rsidRDefault="00124C94" w:rsidP="00124C94">
      <w:pPr>
        <w:pStyle w:val="20"/>
        <w:shd w:val="clear" w:color="auto" w:fill="auto"/>
        <w:tabs>
          <w:tab w:val="left" w:pos="1018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>б)</w:t>
      </w:r>
      <w:r w:rsidRPr="00A60F8C">
        <w:rPr>
          <w:rFonts w:ascii="Times New Roman" w:hAnsi="Times New Roman"/>
          <w:color w:val="000000"/>
          <w:sz w:val="24"/>
          <w:szCs w:val="24"/>
          <w:lang w:bidi="ru-RU"/>
        </w:rPr>
        <w:tab/>
        <w:t>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124C94" w:rsidRPr="00A60F8C" w:rsidRDefault="00DC7FDC" w:rsidP="00124C94">
      <w:pPr>
        <w:pStyle w:val="20"/>
        <w:numPr>
          <w:ilvl w:val="0"/>
          <w:numId w:val="4"/>
        </w:numPr>
        <w:shd w:val="clear" w:color="auto" w:fill="auto"/>
        <w:tabs>
          <w:tab w:val="left" w:pos="990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тветственное лицо ,  обеспечивающе</w:t>
      </w:r>
      <w:r w:rsidR="00124C94" w:rsidRPr="00A60F8C">
        <w:rPr>
          <w:rFonts w:ascii="Times New Roman" w:hAnsi="Times New Roman"/>
          <w:color w:val="000000"/>
          <w:sz w:val="24"/>
          <w:szCs w:val="24"/>
          <w:lang w:bidi="ru-RU"/>
        </w:rPr>
        <w:t>е р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змещение сведений на официальном  сайте муниципального образования </w:t>
      </w:r>
      <w:r w:rsidR="00124C94" w:rsidRPr="00A60F8C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разглашение сведений, отнесенных к государственной тайне или являющихся конфиденциальными.</w:t>
      </w:r>
    </w:p>
    <w:p w:rsidR="00124C94" w:rsidRPr="00A60F8C" w:rsidRDefault="00124C94" w:rsidP="00124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C94" w:rsidRPr="00A60F8C" w:rsidRDefault="00124C94" w:rsidP="00124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4C94" w:rsidRPr="00A60F8C" w:rsidSect="00886D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84" w:rsidRDefault="005F1184" w:rsidP="00216AF8">
      <w:pPr>
        <w:spacing w:after="0" w:line="240" w:lineRule="auto"/>
      </w:pPr>
      <w:r>
        <w:separator/>
      </w:r>
    </w:p>
  </w:endnote>
  <w:endnote w:type="continuationSeparator" w:id="0">
    <w:p w:rsidR="005F1184" w:rsidRDefault="005F1184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DD1DB3" w:rsidRDefault="00795DC7">
        <w:pPr>
          <w:pStyle w:val="a7"/>
          <w:jc w:val="right"/>
        </w:pPr>
        <w:fldSimple w:instr=" PAGE   \* MERGEFORMAT ">
          <w:r w:rsidR="00215A48">
            <w:rPr>
              <w:noProof/>
            </w:rPr>
            <w:t>3</w:t>
          </w:r>
        </w:fldSimple>
      </w:p>
    </w:sdtContent>
  </w:sdt>
  <w:p w:rsidR="00DD1DB3" w:rsidRDefault="00DD1D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84" w:rsidRDefault="005F1184" w:rsidP="00216AF8">
      <w:pPr>
        <w:spacing w:after="0" w:line="240" w:lineRule="auto"/>
      </w:pPr>
      <w:r>
        <w:separator/>
      </w:r>
    </w:p>
  </w:footnote>
  <w:footnote w:type="continuationSeparator" w:id="0">
    <w:p w:rsidR="005F1184" w:rsidRDefault="005F1184" w:rsidP="0021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DA9"/>
    <w:multiLevelType w:val="multilevel"/>
    <w:tmpl w:val="9F805F7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572BA"/>
    <w:multiLevelType w:val="multilevel"/>
    <w:tmpl w:val="1B5E47A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011BB"/>
    <w:multiLevelType w:val="multilevel"/>
    <w:tmpl w:val="1B5E47A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4D22E9"/>
    <w:multiLevelType w:val="hybridMultilevel"/>
    <w:tmpl w:val="FB987C0A"/>
    <w:lvl w:ilvl="0" w:tplc="F684BE46">
      <w:start w:val="6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29F1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4C15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5AE5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0DCB"/>
    <w:rsid w:val="000812A5"/>
    <w:rsid w:val="000818F1"/>
    <w:rsid w:val="00081DCC"/>
    <w:rsid w:val="0008265D"/>
    <w:rsid w:val="00082862"/>
    <w:rsid w:val="00082FF4"/>
    <w:rsid w:val="000842B2"/>
    <w:rsid w:val="000844EF"/>
    <w:rsid w:val="00084738"/>
    <w:rsid w:val="00084CCF"/>
    <w:rsid w:val="000852BB"/>
    <w:rsid w:val="00085DFE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21D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166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4FE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58B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60F"/>
    <w:rsid w:val="00111B93"/>
    <w:rsid w:val="00111C54"/>
    <w:rsid w:val="001129DF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C94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758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699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4F75"/>
    <w:rsid w:val="0017511A"/>
    <w:rsid w:val="0017518F"/>
    <w:rsid w:val="001756A5"/>
    <w:rsid w:val="00175F45"/>
    <w:rsid w:val="001764DC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87C44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8BB"/>
    <w:rsid w:val="00195AFC"/>
    <w:rsid w:val="00195C04"/>
    <w:rsid w:val="00196C8E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4C89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1F5B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3B3F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5A48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304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A791D"/>
    <w:rsid w:val="002B08B2"/>
    <w:rsid w:val="002B093B"/>
    <w:rsid w:val="002B0AE5"/>
    <w:rsid w:val="002B0BA1"/>
    <w:rsid w:val="002B1131"/>
    <w:rsid w:val="002B17A0"/>
    <w:rsid w:val="002B1AEE"/>
    <w:rsid w:val="002B28F4"/>
    <w:rsid w:val="002B2EE3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3D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4CC"/>
    <w:rsid w:val="002D5B02"/>
    <w:rsid w:val="002D5CAB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BC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7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963"/>
    <w:rsid w:val="00331C07"/>
    <w:rsid w:val="00333135"/>
    <w:rsid w:val="00333224"/>
    <w:rsid w:val="003336A5"/>
    <w:rsid w:val="00334136"/>
    <w:rsid w:val="00334BE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D24"/>
    <w:rsid w:val="00394E04"/>
    <w:rsid w:val="003954A1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4BA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3854"/>
    <w:rsid w:val="003C4633"/>
    <w:rsid w:val="003C5382"/>
    <w:rsid w:val="003C555D"/>
    <w:rsid w:val="003C5618"/>
    <w:rsid w:val="003C6392"/>
    <w:rsid w:val="003C7411"/>
    <w:rsid w:val="003C765A"/>
    <w:rsid w:val="003C7E57"/>
    <w:rsid w:val="003C7FC0"/>
    <w:rsid w:val="003D0E72"/>
    <w:rsid w:val="003D0E9E"/>
    <w:rsid w:val="003D15C7"/>
    <w:rsid w:val="003D2196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AE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2C96"/>
    <w:rsid w:val="00443158"/>
    <w:rsid w:val="00443301"/>
    <w:rsid w:val="004434C0"/>
    <w:rsid w:val="004434D5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B56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3D5A"/>
    <w:rsid w:val="00474B92"/>
    <w:rsid w:val="00475296"/>
    <w:rsid w:val="00475A78"/>
    <w:rsid w:val="00476269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87E0C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3B3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3EB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5B40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5DB5"/>
    <w:rsid w:val="0052622D"/>
    <w:rsid w:val="00526AA2"/>
    <w:rsid w:val="00526C84"/>
    <w:rsid w:val="005272FC"/>
    <w:rsid w:val="00527A8D"/>
    <w:rsid w:val="00527ECB"/>
    <w:rsid w:val="00530438"/>
    <w:rsid w:val="00530A0B"/>
    <w:rsid w:val="00530C16"/>
    <w:rsid w:val="005310BF"/>
    <w:rsid w:val="005314CC"/>
    <w:rsid w:val="0053218D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1DC8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09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630D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C4C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184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065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26F3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AB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2E4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626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1B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61F"/>
    <w:rsid w:val="00794922"/>
    <w:rsid w:val="00794E49"/>
    <w:rsid w:val="00795148"/>
    <w:rsid w:val="00795226"/>
    <w:rsid w:val="00795362"/>
    <w:rsid w:val="00795DC7"/>
    <w:rsid w:val="00795F51"/>
    <w:rsid w:val="007962FA"/>
    <w:rsid w:val="007964C7"/>
    <w:rsid w:val="00797FD1"/>
    <w:rsid w:val="007A016C"/>
    <w:rsid w:val="007A0324"/>
    <w:rsid w:val="007A0C3F"/>
    <w:rsid w:val="007A14BB"/>
    <w:rsid w:val="007A25C6"/>
    <w:rsid w:val="007A2773"/>
    <w:rsid w:val="007A2E59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D56"/>
    <w:rsid w:val="007A6ED3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48D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703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098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B7D"/>
    <w:rsid w:val="008E7E66"/>
    <w:rsid w:val="008F1D72"/>
    <w:rsid w:val="008F2B89"/>
    <w:rsid w:val="008F383C"/>
    <w:rsid w:val="008F4085"/>
    <w:rsid w:val="008F4216"/>
    <w:rsid w:val="008F48DF"/>
    <w:rsid w:val="008F50CA"/>
    <w:rsid w:val="008F5DC0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3BAC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27F"/>
    <w:rsid w:val="00952C63"/>
    <w:rsid w:val="00953CD8"/>
    <w:rsid w:val="00953D45"/>
    <w:rsid w:val="00954163"/>
    <w:rsid w:val="00954E44"/>
    <w:rsid w:val="00954EFA"/>
    <w:rsid w:val="009550D3"/>
    <w:rsid w:val="009554E7"/>
    <w:rsid w:val="00955C1E"/>
    <w:rsid w:val="00956F70"/>
    <w:rsid w:val="009570B8"/>
    <w:rsid w:val="0095719B"/>
    <w:rsid w:val="009578CE"/>
    <w:rsid w:val="0096074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4C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D6F"/>
    <w:rsid w:val="00975E6D"/>
    <w:rsid w:val="00975F89"/>
    <w:rsid w:val="009766AB"/>
    <w:rsid w:val="009778AA"/>
    <w:rsid w:val="00977F4F"/>
    <w:rsid w:val="0098084A"/>
    <w:rsid w:val="00980972"/>
    <w:rsid w:val="00980C48"/>
    <w:rsid w:val="009812AD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12C1"/>
    <w:rsid w:val="00992617"/>
    <w:rsid w:val="00993AE9"/>
    <w:rsid w:val="00993EE5"/>
    <w:rsid w:val="009940CA"/>
    <w:rsid w:val="0099456F"/>
    <w:rsid w:val="00994616"/>
    <w:rsid w:val="0099483E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5943"/>
    <w:rsid w:val="009B65BE"/>
    <w:rsid w:val="009B65C9"/>
    <w:rsid w:val="009B65EC"/>
    <w:rsid w:val="009B69E6"/>
    <w:rsid w:val="009B7303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1F57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25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4A9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42A"/>
    <w:rsid w:val="00A225F0"/>
    <w:rsid w:val="00A227E9"/>
    <w:rsid w:val="00A2305A"/>
    <w:rsid w:val="00A23DB7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0F8C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061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85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102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2A93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69F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07A1A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281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0E5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19E3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39C3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0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802"/>
    <w:rsid w:val="00C04C91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19C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633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F7C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6B1C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4F32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958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E9F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6B38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77A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7ED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C7FDC"/>
    <w:rsid w:val="00DD048C"/>
    <w:rsid w:val="00DD1387"/>
    <w:rsid w:val="00DD1C07"/>
    <w:rsid w:val="00DD1DB3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1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57EC7"/>
    <w:rsid w:val="00E60467"/>
    <w:rsid w:val="00E6058B"/>
    <w:rsid w:val="00E611E5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0C3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C7F24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5C74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6EA6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00D"/>
    <w:rsid w:val="00EF1B2F"/>
    <w:rsid w:val="00EF1D08"/>
    <w:rsid w:val="00EF2739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58A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6F15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068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12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C2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5B67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otnote reference"/>
    <w:uiPriority w:val="99"/>
    <w:rsid w:val="00C0480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04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0480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09521D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521D"/>
    <w:pPr>
      <w:widowControl w:val="0"/>
      <w:shd w:val="clear" w:color="auto" w:fill="FFFFFF"/>
      <w:spacing w:after="0" w:line="302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character" w:customStyle="1" w:styleId="2">
    <w:name w:val="Основной текст (2)_"/>
    <w:link w:val="20"/>
    <w:rsid w:val="00D5577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77A"/>
    <w:pPr>
      <w:widowControl w:val="0"/>
      <w:shd w:val="clear" w:color="auto" w:fill="FFFFFF"/>
      <w:spacing w:before="300" w:after="0" w:line="307" w:lineRule="exact"/>
      <w:jc w:val="both"/>
    </w:pPr>
    <w:rPr>
      <w:rFonts w:ascii="Sylfaen" w:eastAsia="Sylfaen" w:hAnsi="Sylfaen" w:cs="Sylfaen"/>
      <w:sz w:val="26"/>
      <w:szCs w:val="26"/>
    </w:rPr>
  </w:style>
  <w:style w:type="paragraph" w:styleId="ac">
    <w:name w:val="List Paragraph"/>
    <w:basedOn w:val="a"/>
    <w:uiPriority w:val="34"/>
    <w:qFormat/>
    <w:rsid w:val="00F57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3C0268C1C0E85AD23D1D05FBED07F7F714F228A6E5BE44BC9EA055Cb7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FA00-CF67-46DD-B41A-FE3888B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Пользователь</cp:lastModifiedBy>
  <cp:revision>73</cp:revision>
  <cp:lastPrinted>2014-05-23T07:04:00Z</cp:lastPrinted>
  <dcterms:created xsi:type="dcterms:W3CDTF">2014-05-16T06:11:00Z</dcterms:created>
  <dcterms:modified xsi:type="dcterms:W3CDTF">2020-02-26T07:29:00Z</dcterms:modified>
</cp:coreProperties>
</file>